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6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A SANABRIA MALDONA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pecialización en Geografía y Gestión Ambiental del Territori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 C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6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